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3421" w14:textId="5AC01656" w:rsidR="00B81EED" w:rsidRDefault="00A353C9" w:rsidP="006A248C">
      <w:pPr>
        <w:jc w:val="center"/>
        <w:rPr>
          <w:rFonts w:ascii="Calibri" w:eastAsiaTheme="minorEastAsia" w:hAnsi="Calibri" w:cs="Calibri"/>
          <w:b/>
          <w:bCs/>
          <w:i/>
          <w:iCs/>
        </w:rPr>
      </w:pPr>
      <w:r w:rsidRPr="007F4DEB">
        <w:rPr>
          <w:rFonts w:ascii="Calibri" w:eastAsiaTheme="minorEastAsia" w:hAnsi="Calibri" w:cs="Calibri"/>
          <w:b/>
          <w:bCs/>
          <w:i/>
          <w:iCs/>
        </w:rPr>
        <w:t>Leading together, we inspire hope and nurture learning.</w:t>
      </w:r>
    </w:p>
    <w:p w14:paraId="78B1462B" w14:textId="454E5D2E" w:rsidR="0033537B" w:rsidRPr="0068562C" w:rsidRDefault="0033537B" w:rsidP="003353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b/>
          <w:bCs/>
          <w:lang w:val="en-CA"/>
        </w:rPr>
        <w:t>CLASS</w:t>
      </w:r>
      <w:r w:rsidR="00736849">
        <w:rPr>
          <w:rFonts w:ascii="Arial" w:hAnsi="Arial" w:cs="Arial"/>
          <w:b/>
          <w:bCs/>
          <w:lang w:val="en-CA"/>
        </w:rPr>
        <w:t>ROOM</w:t>
      </w:r>
      <w:r w:rsidRPr="0068562C">
        <w:rPr>
          <w:rFonts w:ascii="Arial" w:hAnsi="Arial" w:cs="Arial"/>
          <w:b/>
          <w:bCs/>
          <w:lang w:val="en-CA"/>
        </w:rPr>
        <w:t xml:space="preserve"> PLACEMENT PROCESS</w:t>
      </w:r>
    </w:p>
    <w:p w14:paraId="43DDE6DE" w14:textId="711F2F4D" w:rsidR="0033537B" w:rsidRDefault="0033537B" w:rsidP="003353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 w:rsidRPr="0068562C">
        <w:rPr>
          <w:rFonts w:ascii="Arial" w:hAnsi="Arial" w:cs="Arial"/>
          <w:b/>
          <w:bCs/>
          <w:lang w:val="en-CA"/>
        </w:rPr>
        <w:t>20</w:t>
      </w:r>
      <w:r>
        <w:rPr>
          <w:rFonts w:ascii="Arial" w:hAnsi="Arial" w:cs="Arial"/>
          <w:b/>
          <w:bCs/>
          <w:lang w:val="en-CA"/>
        </w:rPr>
        <w:t>2</w:t>
      </w:r>
      <w:r w:rsidR="00AF6FF0">
        <w:rPr>
          <w:rFonts w:ascii="Arial" w:hAnsi="Arial" w:cs="Arial"/>
          <w:b/>
          <w:bCs/>
          <w:lang w:val="en-CA"/>
        </w:rPr>
        <w:t>3</w:t>
      </w:r>
      <w:r w:rsidRPr="0068562C">
        <w:rPr>
          <w:rFonts w:ascii="Arial" w:hAnsi="Arial" w:cs="Arial"/>
          <w:b/>
          <w:bCs/>
          <w:lang w:val="en-CA"/>
        </w:rPr>
        <w:t>-202</w:t>
      </w:r>
      <w:r w:rsidR="00AF6FF0">
        <w:rPr>
          <w:rFonts w:ascii="Arial" w:hAnsi="Arial" w:cs="Arial"/>
          <w:b/>
          <w:bCs/>
          <w:lang w:val="en-CA"/>
        </w:rPr>
        <w:t>4</w:t>
      </w:r>
    </w:p>
    <w:p w14:paraId="094B6DE6" w14:textId="2DC3C528" w:rsidR="0033537B" w:rsidRDefault="0033537B" w:rsidP="003353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</w:p>
    <w:p w14:paraId="4A6F56A3" w14:textId="2C5B9384" w:rsidR="0033537B" w:rsidRDefault="0033537B" w:rsidP="003353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</w:p>
    <w:p w14:paraId="1629C2B3" w14:textId="7E5E1F4A" w:rsidR="0068562C" w:rsidRDefault="0033537B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Dear </w:t>
      </w:r>
      <w:r w:rsidR="00E0719B">
        <w:rPr>
          <w:rFonts w:ascii="Arial" w:hAnsi="Arial" w:cs="Arial"/>
          <w:sz w:val="24"/>
          <w:szCs w:val="24"/>
          <w:lang w:val="en-CA"/>
        </w:rPr>
        <w:t xml:space="preserve">Kindergarten </w:t>
      </w:r>
      <w:r>
        <w:rPr>
          <w:rFonts w:ascii="Arial" w:hAnsi="Arial" w:cs="Arial"/>
          <w:sz w:val="24"/>
          <w:szCs w:val="24"/>
          <w:lang w:val="en-CA"/>
        </w:rPr>
        <w:t>Parents/Guardians,</w:t>
      </w:r>
    </w:p>
    <w:p w14:paraId="394925CD" w14:textId="77777777" w:rsidR="0033537B" w:rsidRPr="0068562C" w:rsidRDefault="0033537B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1D48D0D1" w14:textId="74BE4F74" w:rsidR="0068562C" w:rsidRP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t xml:space="preserve">At </w:t>
      </w:r>
      <w:r w:rsidR="0033537B">
        <w:rPr>
          <w:rFonts w:ascii="Arial" w:hAnsi="Arial" w:cs="Arial"/>
          <w:lang w:val="en-CA"/>
        </w:rPr>
        <w:t>Bairdmore</w:t>
      </w:r>
      <w:r w:rsidRPr="0068562C">
        <w:rPr>
          <w:rFonts w:ascii="Arial" w:hAnsi="Arial" w:cs="Arial"/>
          <w:lang w:val="en-CA"/>
        </w:rPr>
        <w:t xml:space="preserve"> School the creation of balanced class groupings is fundamental in supporting the instructional program and diverse needs of all learners within the classroom setting. The class creation process</w:t>
      </w:r>
      <w:r w:rsidR="00E0719B">
        <w:rPr>
          <w:rFonts w:ascii="Arial" w:hAnsi="Arial" w:cs="Arial"/>
          <w:lang w:val="en-CA"/>
        </w:rPr>
        <w:t xml:space="preserve"> which begins with </w:t>
      </w:r>
      <w:r w:rsidR="00030D8F">
        <w:rPr>
          <w:rFonts w:ascii="Arial" w:hAnsi="Arial" w:cs="Arial"/>
          <w:lang w:val="en-CA"/>
        </w:rPr>
        <w:t>k</w:t>
      </w:r>
      <w:r w:rsidR="00E0719B">
        <w:rPr>
          <w:rFonts w:ascii="Arial" w:hAnsi="Arial" w:cs="Arial"/>
          <w:lang w:val="en-CA"/>
        </w:rPr>
        <w:t>indergarten students</w:t>
      </w:r>
      <w:r w:rsidRPr="0068562C">
        <w:rPr>
          <w:rFonts w:ascii="Arial" w:hAnsi="Arial" w:cs="Arial"/>
          <w:lang w:val="en-CA"/>
        </w:rPr>
        <w:t xml:space="preserve"> is a process involving the gathering of information about student needs and the making of collaborative decisions about students’ placement in classes. </w:t>
      </w:r>
    </w:p>
    <w:p w14:paraId="2AAC5C4A" w14:textId="77777777" w:rsidR="00B95157" w:rsidRDefault="00B95157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0D7FA0F2" w14:textId="167BAB2A" w:rsid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CA"/>
        </w:rPr>
      </w:pPr>
      <w:r w:rsidRPr="0068562C">
        <w:rPr>
          <w:rFonts w:ascii="Arial" w:hAnsi="Arial" w:cs="Arial"/>
          <w:lang w:val="en-CA"/>
        </w:rPr>
        <w:t>The purpose of the Class Placement Process is to maximize the learning for students by constructing balanced classes</w:t>
      </w:r>
      <w:r w:rsidRPr="0068562C">
        <w:rPr>
          <w:rFonts w:ascii="Arial" w:hAnsi="Arial" w:cs="Arial"/>
          <w:b/>
          <w:bCs/>
          <w:lang w:val="en-CA"/>
        </w:rPr>
        <w:t>. Collaborative staff teams (</w:t>
      </w:r>
      <w:r w:rsidR="00A203CB">
        <w:rPr>
          <w:rFonts w:ascii="Arial" w:hAnsi="Arial" w:cs="Arial"/>
          <w:b/>
          <w:bCs/>
          <w:lang w:val="en-CA"/>
        </w:rPr>
        <w:t>kindergarten</w:t>
      </w:r>
      <w:r w:rsidRPr="0068562C">
        <w:rPr>
          <w:rFonts w:ascii="Arial" w:hAnsi="Arial" w:cs="Arial"/>
          <w:b/>
          <w:bCs/>
          <w:lang w:val="en-CA"/>
        </w:rPr>
        <w:t>, and support teachers</w:t>
      </w:r>
      <w:r w:rsidR="00EF01EF">
        <w:rPr>
          <w:rFonts w:ascii="Arial" w:hAnsi="Arial" w:cs="Arial"/>
          <w:b/>
          <w:bCs/>
          <w:lang w:val="en-CA"/>
        </w:rPr>
        <w:t xml:space="preserve"> </w:t>
      </w:r>
      <w:r w:rsidR="009C0527">
        <w:rPr>
          <w:rFonts w:ascii="Arial" w:hAnsi="Arial" w:cs="Arial"/>
          <w:b/>
          <w:bCs/>
          <w:lang w:val="en-CA"/>
        </w:rPr>
        <w:t xml:space="preserve">- </w:t>
      </w:r>
      <w:r w:rsidRPr="0068562C">
        <w:rPr>
          <w:rFonts w:ascii="Arial" w:hAnsi="Arial" w:cs="Arial"/>
          <w:b/>
          <w:bCs/>
          <w:lang w:val="en-CA"/>
        </w:rPr>
        <w:t xml:space="preserve">resource, counsellor, </w:t>
      </w:r>
      <w:r w:rsidR="00311860">
        <w:rPr>
          <w:rFonts w:ascii="Arial" w:hAnsi="Arial" w:cs="Arial"/>
          <w:b/>
          <w:bCs/>
          <w:lang w:val="en-CA"/>
        </w:rPr>
        <w:t xml:space="preserve">EAL, </w:t>
      </w:r>
      <w:r w:rsidRPr="0068562C">
        <w:rPr>
          <w:rFonts w:ascii="Arial" w:hAnsi="Arial" w:cs="Arial"/>
          <w:b/>
          <w:bCs/>
          <w:lang w:val="en-CA"/>
        </w:rPr>
        <w:t xml:space="preserve">and administration), using professional judgment, strive to construct classes that are heterogeneous (mixed) and balanced in composition. </w:t>
      </w:r>
    </w:p>
    <w:p w14:paraId="7955EF11" w14:textId="77777777" w:rsidR="000F244E" w:rsidRPr="0068562C" w:rsidRDefault="000F244E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744E0E2C" w14:textId="77777777" w:rsidR="0068562C" w:rsidRP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t xml:space="preserve">The following criteria are used to establish balanced classes: </w:t>
      </w:r>
    </w:p>
    <w:p w14:paraId="028A2E21" w14:textId="77777777" w:rsidR="007F504C" w:rsidRDefault="007F504C" w:rsidP="007F5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lang w:val="en-CA"/>
        </w:rPr>
      </w:pPr>
      <w:r w:rsidRPr="00B95157">
        <w:rPr>
          <w:rFonts w:ascii="Arial" w:hAnsi="Arial" w:cs="Arial"/>
          <w:lang w:val="en-CA"/>
        </w:rPr>
        <w:t>Parent/Guardian supplied information about their children</w:t>
      </w:r>
    </w:p>
    <w:p w14:paraId="0A186163" w14:textId="77777777" w:rsidR="007F504C" w:rsidRPr="00B95157" w:rsidRDefault="007F504C" w:rsidP="007F5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lang w:val="en-CA"/>
        </w:rPr>
      </w:pPr>
      <w:r w:rsidRPr="00B95157">
        <w:rPr>
          <w:rFonts w:ascii="Arial" w:hAnsi="Arial" w:cs="Arial"/>
          <w:lang w:val="en-CA"/>
        </w:rPr>
        <w:t xml:space="preserve">Male/female ratio </w:t>
      </w:r>
    </w:p>
    <w:p w14:paraId="645CCBB0" w14:textId="0C687288" w:rsidR="007F504C" w:rsidRDefault="007F504C" w:rsidP="007F5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lang w:val="en-CA"/>
        </w:rPr>
      </w:pPr>
      <w:r w:rsidRPr="00B95157">
        <w:rPr>
          <w:rFonts w:ascii="Arial" w:hAnsi="Arial" w:cs="Arial"/>
          <w:lang w:val="en-CA"/>
        </w:rPr>
        <w:t xml:space="preserve">Class size </w:t>
      </w:r>
    </w:p>
    <w:p w14:paraId="1DFE91EB" w14:textId="7C9C1E1B" w:rsidR="00166EDA" w:rsidRPr="00B95157" w:rsidRDefault="00166EDA" w:rsidP="007F5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e of birth</w:t>
      </w:r>
    </w:p>
    <w:p w14:paraId="56FEFCAA" w14:textId="76E6D26F" w:rsidR="007F504C" w:rsidRPr="00B95157" w:rsidRDefault="007F504C" w:rsidP="007F5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B95157">
        <w:rPr>
          <w:rFonts w:ascii="Arial" w:hAnsi="Arial" w:cs="Arial"/>
          <w:lang w:val="en-CA"/>
        </w:rPr>
        <w:t xml:space="preserve">Students with special </w:t>
      </w:r>
      <w:r w:rsidR="00E84076">
        <w:rPr>
          <w:rFonts w:ascii="Arial" w:hAnsi="Arial" w:cs="Arial"/>
          <w:lang w:val="en-CA"/>
        </w:rPr>
        <w:t xml:space="preserve">learning </w:t>
      </w:r>
      <w:r w:rsidRPr="00B95157">
        <w:rPr>
          <w:rFonts w:ascii="Arial" w:hAnsi="Arial" w:cs="Arial"/>
          <w:lang w:val="en-CA"/>
        </w:rPr>
        <w:t xml:space="preserve">needs </w:t>
      </w:r>
    </w:p>
    <w:p w14:paraId="188FD1A0" w14:textId="7C1AE5EF" w:rsidR="007F504C" w:rsidRPr="00B95157" w:rsidRDefault="003A1A09" w:rsidP="007F5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Requests for morning or afternoon </w:t>
      </w:r>
      <w:r w:rsidR="00030D8F">
        <w:rPr>
          <w:rFonts w:ascii="Arial" w:hAnsi="Arial" w:cs="Arial"/>
          <w:lang w:val="en-CA"/>
        </w:rPr>
        <w:t xml:space="preserve">kindergarten </w:t>
      </w:r>
      <w:r>
        <w:rPr>
          <w:rFonts w:ascii="Arial" w:hAnsi="Arial" w:cs="Arial"/>
          <w:lang w:val="en-CA"/>
        </w:rPr>
        <w:t xml:space="preserve">attendance </w:t>
      </w:r>
    </w:p>
    <w:p w14:paraId="3A30DDEA" w14:textId="02F9AC63" w:rsidR="0068562C" w:rsidRPr="00B95157" w:rsidRDefault="0068562C" w:rsidP="00C066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lang w:val="en-CA"/>
        </w:rPr>
      </w:pPr>
      <w:r w:rsidRPr="00B95157">
        <w:rPr>
          <w:rFonts w:ascii="Arial" w:hAnsi="Arial" w:cs="Arial"/>
          <w:lang w:val="en-CA"/>
        </w:rPr>
        <w:t xml:space="preserve">Our knowledge of social interactions </w:t>
      </w:r>
      <w:r w:rsidR="00F931CF">
        <w:rPr>
          <w:rFonts w:ascii="Arial" w:hAnsi="Arial" w:cs="Arial"/>
          <w:lang w:val="en-CA"/>
        </w:rPr>
        <w:t xml:space="preserve">as provided by parents/guardians and outside </w:t>
      </w:r>
      <w:r w:rsidR="00D4308D">
        <w:rPr>
          <w:rFonts w:ascii="Arial" w:hAnsi="Arial" w:cs="Arial"/>
          <w:lang w:val="en-CA"/>
        </w:rPr>
        <w:t>resources</w:t>
      </w:r>
      <w:r w:rsidR="00305723">
        <w:rPr>
          <w:rFonts w:ascii="Arial" w:hAnsi="Arial" w:cs="Arial"/>
          <w:lang w:val="en-CA"/>
        </w:rPr>
        <w:t>/agencies</w:t>
      </w:r>
    </w:p>
    <w:p w14:paraId="4A1914A6" w14:textId="4DD8109A" w:rsidR="0068562C" w:rsidRPr="006A248C" w:rsidRDefault="00A144BD" w:rsidP="006A24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cement of l</w:t>
      </w:r>
      <w:r w:rsidR="009C174E">
        <w:rPr>
          <w:rFonts w:ascii="Arial" w:hAnsi="Arial" w:cs="Arial"/>
          <w:lang w:val="en-CA"/>
        </w:rPr>
        <w:t>ate registration</w:t>
      </w:r>
      <w:r>
        <w:rPr>
          <w:rFonts w:ascii="Arial" w:hAnsi="Arial" w:cs="Arial"/>
          <w:lang w:val="en-CA"/>
        </w:rPr>
        <w:t xml:space="preserve">s/new </w:t>
      </w:r>
      <w:r w:rsidR="006B38A3">
        <w:rPr>
          <w:rFonts w:ascii="Arial" w:hAnsi="Arial" w:cs="Arial"/>
          <w:lang w:val="en-CA"/>
        </w:rPr>
        <w:t xml:space="preserve">kindergarten </w:t>
      </w:r>
      <w:r w:rsidR="0068562C" w:rsidRPr="00B95157">
        <w:rPr>
          <w:rFonts w:ascii="Arial" w:hAnsi="Arial" w:cs="Arial"/>
          <w:lang w:val="en-CA"/>
        </w:rPr>
        <w:t xml:space="preserve">students to </w:t>
      </w:r>
      <w:r w:rsidR="00315679" w:rsidRPr="00B95157">
        <w:rPr>
          <w:rFonts w:ascii="Arial" w:hAnsi="Arial" w:cs="Arial"/>
          <w:lang w:val="en-CA"/>
        </w:rPr>
        <w:t xml:space="preserve">Bairdmore </w:t>
      </w:r>
      <w:r w:rsidR="0068562C" w:rsidRPr="00B95157">
        <w:rPr>
          <w:rFonts w:ascii="Arial" w:hAnsi="Arial" w:cs="Arial"/>
          <w:lang w:val="en-CA"/>
        </w:rPr>
        <w:t xml:space="preserve">School </w:t>
      </w:r>
    </w:p>
    <w:p w14:paraId="6F641658" w14:textId="77777777" w:rsidR="00B95157" w:rsidRDefault="00B95157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CA"/>
        </w:rPr>
      </w:pPr>
    </w:p>
    <w:p w14:paraId="687FC15C" w14:textId="06A47D35" w:rsidR="0068562C" w:rsidRPr="0068562C" w:rsidRDefault="0068562C" w:rsidP="00E3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b/>
          <w:bCs/>
          <w:lang w:val="en-CA"/>
        </w:rPr>
        <w:t xml:space="preserve">Decisions regarding class formation rest with the school. Parents/Guardians can assist the class formation process by: </w:t>
      </w:r>
    </w:p>
    <w:p w14:paraId="0829D984" w14:textId="38E38964" w:rsidR="0068562C" w:rsidRPr="0068562C" w:rsidRDefault="0068562C" w:rsidP="00E3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14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t xml:space="preserve">1. Providing </w:t>
      </w:r>
      <w:r w:rsidR="00DB778B">
        <w:rPr>
          <w:rFonts w:ascii="Arial" w:hAnsi="Arial" w:cs="Arial"/>
          <w:lang w:val="en-CA"/>
        </w:rPr>
        <w:t>information relating to their child’s specific learning needs, especially when additional adaptati</w:t>
      </w:r>
      <w:r w:rsidR="008F179F">
        <w:rPr>
          <w:rFonts w:ascii="Arial" w:hAnsi="Arial" w:cs="Arial"/>
          <w:lang w:val="en-CA"/>
        </w:rPr>
        <w:t>ons/supports may be required.</w:t>
      </w:r>
      <w:r w:rsidRPr="0068562C">
        <w:rPr>
          <w:rFonts w:ascii="Arial" w:hAnsi="Arial" w:cs="Arial"/>
          <w:lang w:val="en-CA"/>
        </w:rPr>
        <w:t xml:space="preserve"> </w:t>
      </w:r>
    </w:p>
    <w:p w14:paraId="488A506E" w14:textId="77777777" w:rsidR="0068562C" w:rsidRPr="0068562C" w:rsidRDefault="0068562C" w:rsidP="00E3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14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t xml:space="preserve">2. Helping their children to understand the importance and complexity of class formation. </w:t>
      </w:r>
    </w:p>
    <w:p w14:paraId="7D3C5DA1" w14:textId="77777777" w:rsidR="0068562C" w:rsidRPr="0068562C" w:rsidRDefault="0068562C" w:rsidP="00E3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t xml:space="preserve">3. Supporting placements that have been made. </w:t>
      </w:r>
    </w:p>
    <w:p w14:paraId="0FE0E93F" w14:textId="77777777" w:rsidR="0068562C" w:rsidRP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4260BDD3" w14:textId="00280778" w:rsid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CA"/>
        </w:rPr>
      </w:pPr>
      <w:r w:rsidRPr="0068562C">
        <w:rPr>
          <w:rFonts w:ascii="Arial" w:hAnsi="Arial" w:cs="Arial"/>
          <w:b/>
          <w:bCs/>
          <w:lang w:val="en-CA"/>
        </w:rPr>
        <w:t>Considering the criteria above, if you do have specific information regarding your child that would be helpful to staff as they create balanced classes for the 20</w:t>
      </w:r>
      <w:r w:rsidR="006536CE">
        <w:rPr>
          <w:rFonts w:ascii="Arial" w:hAnsi="Arial" w:cs="Arial"/>
          <w:b/>
          <w:bCs/>
          <w:lang w:val="en-CA"/>
        </w:rPr>
        <w:t>2</w:t>
      </w:r>
      <w:r w:rsidR="00FE5901">
        <w:rPr>
          <w:rFonts w:ascii="Arial" w:hAnsi="Arial" w:cs="Arial"/>
          <w:b/>
          <w:bCs/>
          <w:lang w:val="en-CA"/>
        </w:rPr>
        <w:t>3</w:t>
      </w:r>
      <w:r w:rsidRPr="0068562C">
        <w:rPr>
          <w:rFonts w:ascii="Arial" w:hAnsi="Arial" w:cs="Arial"/>
          <w:b/>
          <w:bCs/>
          <w:lang w:val="en-CA"/>
        </w:rPr>
        <w:t>-202</w:t>
      </w:r>
      <w:r w:rsidR="00FE5901">
        <w:rPr>
          <w:rFonts w:ascii="Arial" w:hAnsi="Arial" w:cs="Arial"/>
          <w:b/>
          <w:bCs/>
          <w:lang w:val="en-CA"/>
        </w:rPr>
        <w:t>4</w:t>
      </w:r>
      <w:r w:rsidRPr="0068562C">
        <w:rPr>
          <w:rFonts w:ascii="Arial" w:hAnsi="Arial" w:cs="Arial"/>
          <w:b/>
          <w:bCs/>
          <w:lang w:val="en-CA"/>
        </w:rPr>
        <w:t xml:space="preserve"> school year, please complete the form (on the back) and submit it to</w:t>
      </w:r>
      <w:r w:rsidR="006536CE">
        <w:rPr>
          <w:rFonts w:ascii="Arial" w:hAnsi="Arial" w:cs="Arial"/>
          <w:b/>
          <w:bCs/>
          <w:lang w:val="en-CA"/>
        </w:rPr>
        <w:t xml:space="preserve"> Bairdmore</w:t>
      </w:r>
      <w:r w:rsidRPr="0068562C">
        <w:rPr>
          <w:rFonts w:ascii="Arial" w:hAnsi="Arial" w:cs="Arial"/>
          <w:b/>
          <w:bCs/>
          <w:lang w:val="en-CA"/>
        </w:rPr>
        <w:t xml:space="preserve"> School by </w:t>
      </w:r>
      <w:r w:rsidRPr="00D656FA">
        <w:rPr>
          <w:rFonts w:ascii="Arial" w:hAnsi="Arial" w:cs="Arial"/>
          <w:b/>
          <w:bCs/>
          <w:lang w:val="en-CA"/>
        </w:rPr>
        <w:t xml:space="preserve">May </w:t>
      </w:r>
      <w:r w:rsidR="00814006">
        <w:rPr>
          <w:rFonts w:ascii="Arial" w:hAnsi="Arial" w:cs="Arial"/>
          <w:b/>
          <w:bCs/>
          <w:lang w:val="en-CA"/>
        </w:rPr>
        <w:t>5</w:t>
      </w:r>
      <w:r w:rsidR="003F664F" w:rsidRPr="00D656FA">
        <w:rPr>
          <w:rFonts w:ascii="Arial" w:hAnsi="Arial" w:cs="Arial"/>
          <w:b/>
          <w:bCs/>
          <w:lang w:val="en-CA"/>
        </w:rPr>
        <w:t>,</w:t>
      </w:r>
      <w:r w:rsidR="00D01487" w:rsidRPr="00D656FA">
        <w:rPr>
          <w:rFonts w:ascii="Arial" w:hAnsi="Arial" w:cs="Arial"/>
          <w:b/>
          <w:bCs/>
          <w:lang w:val="en-CA"/>
        </w:rPr>
        <w:t xml:space="preserve"> </w:t>
      </w:r>
      <w:r w:rsidRPr="00D656FA">
        <w:rPr>
          <w:rFonts w:ascii="Arial" w:hAnsi="Arial" w:cs="Arial"/>
          <w:b/>
          <w:bCs/>
          <w:lang w:val="en-CA"/>
        </w:rPr>
        <w:t>20</w:t>
      </w:r>
      <w:r w:rsidR="00C54538" w:rsidRPr="00D656FA">
        <w:rPr>
          <w:rFonts w:ascii="Arial" w:hAnsi="Arial" w:cs="Arial"/>
          <w:b/>
          <w:bCs/>
          <w:lang w:val="en-CA"/>
        </w:rPr>
        <w:t>2</w:t>
      </w:r>
      <w:r w:rsidR="00814006">
        <w:rPr>
          <w:rFonts w:ascii="Arial" w:hAnsi="Arial" w:cs="Arial"/>
          <w:b/>
          <w:bCs/>
          <w:lang w:val="en-CA"/>
        </w:rPr>
        <w:t>3</w:t>
      </w:r>
      <w:r w:rsidR="00E72ECC" w:rsidRPr="00D656FA">
        <w:rPr>
          <w:rFonts w:ascii="Arial" w:hAnsi="Arial" w:cs="Arial"/>
          <w:b/>
          <w:bCs/>
          <w:lang w:val="en-CA"/>
        </w:rPr>
        <w:t>.</w:t>
      </w:r>
      <w:r w:rsidRPr="0068562C">
        <w:rPr>
          <w:rFonts w:ascii="Arial" w:hAnsi="Arial" w:cs="Arial"/>
          <w:b/>
          <w:bCs/>
          <w:lang w:val="en-CA"/>
        </w:rPr>
        <w:t xml:space="preserve"> </w:t>
      </w:r>
    </w:p>
    <w:p w14:paraId="7FD4A142" w14:textId="77777777" w:rsidR="00C54538" w:rsidRPr="0068562C" w:rsidRDefault="00C54538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1F839CBC" w14:textId="7D02A843" w:rsidR="0068562C" w:rsidRP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C54CC6">
        <w:rPr>
          <w:rFonts w:ascii="Arial" w:hAnsi="Arial" w:cs="Arial"/>
          <w:i/>
          <w:iCs/>
          <w:u w:val="single"/>
          <w:lang w:val="en-CA"/>
        </w:rPr>
        <w:t>Please Note</w:t>
      </w:r>
      <w:r w:rsidRPr="0068562C">
        <w:rPr>
          <w:rFonts w:ascii="Arial" w:hAnsi="Arial" w:cs="Arial"/>
          <w:i/>
          <w:iCs/>
          <w:lang w:val="en-CA"/>
        </w:rPr>
        <w:t>: All parent/guardian letters will be shared with placement teams (</w:t>
      </w:r>
      <w:r w:rsidR="007800CE">
        <w:rPr>
          <w:rFonts w:ascii="Arial" w:hAnsi="Arial" w:cs="Arial"/>
          <w:i/>
          <w:iCs/>
          <w:lang w:val="en-CA"/>
        </w:rPr>
        <w:t xml:space="preserve">kindergarten </w:t>
      </w:r>
      <w:r w:rsidRPr="0068562C">
        <w:rPr>
          <w:rFonts w:ascii="Arial" w:hAnsi="Arial" w:cs="Arial"/>
          <w:i/>
          <w:iCs/>
          <w:lang w:val="en-CA"/>
        </w:rPr>
        <w:t>teachers, support teacher</w:t>
      </w:r>
      <w:r w:rsidR="00EF01EF">
        <w:rPr>
          <w:rFonts w:ascii="Arial" w:hAnsi="Arial" w:cs="Arial"/>
          <w:i/>
          <w:iCs/>
          <w:lang w:val="en-CA"/>
        </w:rPr>
        <w:t>s</w:t>
      </w:r>
      <w:r w:rsidRPr="0068562C">
        <w:rPr>
          <w:rFonts w:ascii="Arial" w:hAnsi="Arial" w:cs="Arial"/>
          <w:i/>
          <w:iCs/>
          <w:lang w:val="en-CA"/>
        </w:rPr>
        <w:t>, and administration). Parents</w:t>
      </w:r>
      <w:r w:rsidR="00E36D29">
        <w:rPr>
          <w:rFonts w:ascii="Arial" w:hAnsi="Arial" w:cs="Arial"/>
          <w:i/>
          <w:iCs/>
          <w:lang w:val="en-CA"/>
        </w:rPr>
        <w:t>/Guardians</w:t>
      </w:r>
      <w:r w:rsidRPr="0068562C">
        <w:rPr>
          <w:rFonts w:ascii="Arial" w:hAnsi="Arial" w:cs="Arial"/>
          <w:i/>
          <w:iCs/>
          <w:lang w:val="en-CA"/>
        </w:rPr>
        <w:t xml:space="preserve"> are encouraged to trust in the decisions made by the school and be assured that information they have shared that contributes to the creation of balanced classes has been considered. </w:t>
      </w:r>
    </w:p>
    <w:p w14:paraId="17209331" w14:textId="01850E98" w:rsidR="0068562C" w:rsidRPr="0068562C" w:rsidRDefault="0068562C" w:rsidP="004341C1">
      <w:pPr>
        <w:pageBreakBefore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lastRenderedPageBreak/>
        <w:t>STUDENT NAME: ______________________________________</w:t>
      </w:r>
      <w:r w:rsidR="00A02741">
        <w:rPr>
          <w:rFonts w:ascii="Arial" w:hAnsi="Arial" w:cs="Arial"/>
          <w:lang w:val="en-CA"/>
        </w:rPr>
        <w:t>____</w:t>
      </w:r>
      <w:r w:rsidRPr="0068562C">
        <w:rPr>
          <w:rFonts w:ascii="Arial" w:hAnsi="Arial" w:cs="Arial"/>
          <w:lang w:val="en-CA"/>
        </w:rPr>
        <w:t xml:space="preserve"> </w:t>
      </w:r>
      <w:r w:rsidR="00A02741">
        <w:rPr>
          <w:rFonts w:ascii="Arial" w:hAnsi="Arial" w:cs="Arial"/>
          <w:lang w:val="en-CA"/>
        </w:rPr>
        <w:tab/>
      </w:r>
      <w:r w:rsidRPr="0068562C">
        <w:rPr>
          <w:rFonts w:ascii="Arial" w:hAnsi="Arial" w:cs="Arial"/>
          <w:lang w:val="en-CA"/>
        </w:rPr>
        <w:t xml:space="preserve">(Please Print) </w:t>
      </w:r>
    </w:p>
    <w:p w14:paraId="189C1474" w14:textId="77777777" w:rsidR="00E36D29" w:rsidRDefault="00E36D29" w:rsidP="004341C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57BB8FCC" w14:textId="12E409E8" w:rsidR="0068562C" w:rsidRDefault="0068562C" w:rsidP="004341C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t>SCHOOL: ____________________________</w:t>
      </w:r>
      <w:r w:rsidR="00E57EC8">
        <w:rPr>
          <w:rFonts w:ascii="Arial" w:hAnsi="Arial" w:cs="Arial"/>
          <w:lang w:val="en-CA"/>
        </w:rPr>
        <w:t>________________</w:t>
      </w:r>
      <w:r w:rsidR="00A02741">
        <w:rPr>
          <w:rFonts w:ascii="Arial" w:hAnsi="Arial" w:cs="Arial"/>
          <w:lang w:val="en-CA"/>
        </w:rPr>
        <w:t>_____</w:t>
      </w:r>
      <w:r w:rsidRPr="0068562C">
        <w:rPr>
          <w:rFonts w:ascii="Arial" w:hAnsi="Arial" w:cs="Arial"/>
          <w:lang w:val="en-CA"/>
        </w:rPr>
        <w:t xml:space="preserve"> </w:t>
      </w:r>
      <w:r w:rsidR="00A02741">
        <w:rPr>
          <w:rFonts w:ascii="Arial" w:hAnsi="Arial" w:cs="Arial"/>
          <w:lang w:val="en-CA"/>
        </w:rPr>
        <w:tab/>
      </w:r>
      <w:r w:rsidRPr="0068562C">
        <w:rPr>
          <w:rFonts w:ascii="Arial" w:hAnsi="Arial" w:cs="Arial"/>
          <w:lang w:val="en-CA"/>
        </w:rPr>
        <w:t xml:space="preserve">GRADE: _________ </w:t>
      </w:r>
    </w:p>
    <w:p w14:paraId="71476369" w14:textId="2CA77A61" w:rsidR="00D47AC3" w:rsidRPr="0068562C" w:rsidRDefault="00D47AC3" w:rsidP="004341C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675A1EBB" w14:textId="77777777" w:rsidR="00E36D29" w:rsidRDefault="00E36D29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7C3FD0B1" w14:textId="77777777" w:rsidR="0072408C" w:rsidRDefault="0072408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2C946978" w14:textId="3734B63B" w:rsidR="00926587" w:rsidRDefault="0068562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t xml:space="preserve">Your child’s learning needs as you see them. </w:t>
      </w:r>
    </w:p>
    <w:p w14:paraId="3850D6D5" w14:textId="4C5FB218" w:rsidR="00926587" w:rsidRDefault="00926587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0E401B10" w14:textId="7FC2575C" w:rsidR="00E3735C" w:rsidRDefault="00E3735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5D9E6479" w14:textId="2BB9C3A6" w:rsidR="00E3735C" w:rsidRDefault="00E3735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10938AEE" w14:textId="4F29CB51" w:rsidR="00E3735C" w:rsidRDefault="00E3735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1169B094" w14:textId="3E686A8E" w:rsidR="00E3735C" w:rsidRDefault="00E3735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46CC92CA" w14:textId="658DD82F" w:rsidR="00E3735C" w:rsidRDefault="00E3735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0DAB7365" w14:textId="461F3992" w:rsidR="00E3735C" w:rsidRDefault="00E3735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4009BE89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50DF673C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5EAC6540" w14:textId="3A7666AB" w:rsidR="0072408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36F06970" w14:textId="77777777" w:rsidR="00E3735C" w:rsidRDefault="00E3735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68D11211" w14:textId="77777777" w:rsidR="00E3735C" w:rsidRDefault="00E3735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79B7AA8A" w14:textId="77777777" w:rsidR="0068562C" w:rsidRP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t xml:space="preserve">Your child’s behavioural and social needs as you see them. </w:t>
      </w:r>
    </w:p>
    <w:p w14:paraId="4DA7504F" w14:textId="1A7CF5BA" w:rsidR="000C0477" w:rsidRDefault="000C0477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5A025AD8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2763FB2B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41A76D46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4F17E94D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635E04C4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28E9AC38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2780B218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0F3CFCB7" w14:textId="7777777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31B7C296" w14:textId="6B4D8137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176305AE" w14:textId="0A62813E" w:rsidR="00F70521" w:rsidRDefault="00F70521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0004DD67" w14:textId="0665DD1C" w:rsidR="00F70521" w:rsidRDefault="003A0CD2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lease indicate if your child currently receives support through: </w:t>
      </w:r>
      <w:r w:rsidR="0042272A">
        <w:rPr>
          <w:rFonts w:ascii="Arial" w:hAnsi="Arial" w:cs="Arial"/>
          <w:lang w:val="en-CA"/>
        </w:rPr>
        <w:t xml:space="preserve">Access, </w:t>
      </w:r>
      <w:r>
        <w:rPr>
          <w:rFonts w:ascii="Arial" w:hAnsi="Arial" w:cs="Arial"/>
          <w:lang w:val="en-CA"/>
        </w:rPr>
        <w:t>speech and language, occupational therapy,</w:t>
      </w:r>
      <w:r w:rsidR="007A7D7F">
        <w:rPr>
          <w:rFonts w:ascii="Arial" w:hAnsi="Arial" w:cs="Arial"/>
          <w:lang w:val="en-CA"/>
        </w:rPr>
        <w:t xml:space="preserve"> </w:t>
      </w:r>
      <w:r w:rsidR="009E0B90">
        <w:rPr>
          <w:rFonts w:ascii="Arial" w:hAnsi="Arial" w:cs="Arial"/>
          <w:lang w:val="en-CA"/>
        </w:rPr>
        <w:t xml:space="preserve">physical therapist, </w:t>
      </w:r>
      <w:r w:rsidR="00C926D5">
        <w:rPr>
          <w:rFonts w:ascii="Arial" w:hAnsi="Arial" w:cs="Arial"/>
          <w:lang w:val="en-CA"/>
        </w:rPr>
        <w:t>S</w:t>
      </w:r>
      <w:r w:rsidR="005871DE">
        <w:rPr>
          <w:rFonts w:ascii="Arial" w:hAnsi="Arial" w:cs="Arial"/>
          <w:lang w:val="en-CA"/>
        </w:rPr>
        <w:t>SC</w:t>
      </w:r>
      <w:r w:rsidR="00C926D5">
        <w:rPr>
          <w:rFonts w:ascii="Arial" w:hAnsi="Arial" w:cs="Arial"/>
          <w:lang w:val="en-CA"/>
        </w:rPr>
        <w:t xml:space="preserve">Y, </w:t>
      </w:r>
      <w:r w:rsidR="009E0B90">
        <w:rPr>
          <w:rFonts w:ascii="Arial" w:hAnsi="Arial" w:cs="Arial"/>
          <w:lang w:val="en-CA"/>
        </w:rPr>
        <w:t>other.</w:t>
      </w:r>
    </w:p>
    <w:p w14:paraId="71B0C09E" w14:textId="05C9BB00" w:rsidR="00E3735C" w:rsidRDefault="00E3735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529E1E86" w14:textId="77777777" w:rsidR="0042272A" w:rsidRDefault="0042272A" w:rsidP="004227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1705DA84" w14:textId="77777777" w:rsidR="0042272A" w:rsidRDefault="0042272A" w:rsidP="004227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569CB9A4" w14:textId="77777777" w:rsidR="0042272A" w:rsidRDefault="0042272A" w:rsidP="004227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558AB18D" w14:textId="77777777" w:rsidR="0042272A" w:rsidRDefault="0042272A" w:rsidP="004227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2717AEEA" w14:textId="44CA5A6B" w:rsidR="0042272A" w:rsidRDefault="0042272A" w:rsidP="004227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</w:t>
      </w:r>
    </w:p>
    <w:p w14:paraId="3F0C1864" w14:textId="77777777" w:rsidR="0072408C" w:rsidRDefault="0072408C" w:rsidP="00724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5C1BDDA1" w14:textId="77777777" w:rsidR="0072408C" w:rsidRDefault="0072408C" w:rsidP="00E3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16165EE1" w14:textId="68109CB2" w:rsidR="0068562C" w:rsidRP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  <w:r w:rsidRPr="0068562C">
        <w:rPr>
          <w:rFonts w:ascii="Arial" w:hAnsi="Arial" w:cs="Arial"/>
          <w:lang w:val="en-CA"/>
        </w:rPr>
        <w:t>Date: __________________ Parent/Guardian Signature:</w:t>
      </w:r>
      <w:r w:rsidR="000C0477">
        <w:rPr>
          <w:rFonts w:ascii="Arial" w:hAnsi="Arial" w:cs="Arial"/>
          <w:lang w:val="en-CA"/>
        </w:rPr>
        <w:t xml:space="preserve"> </w:t>
      </w:r>
      <w:r w:rsidRPr="0068562C">
        <w:rPr>
          <w:rFonts w:ascii="Arial" w:hAnsi="Arial" w:cs="Arial"/>
          <w:lang w:val="en-CA"/>
        </w:rPr>
        <w:t>______________________________</w:t>
      </w:r>
    </w:p>
    <w:p w14:paraId="29155F64" w14:textId="77777777" w:rsidR="000C0477" w:rsidRDefault="000C0477" w:rsidP="00685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CA"/>
        </w:rPr>
      </w:pPr>
    </w:p>
    <w:p w14:paraId="17F2925F" w14:textId="505FAB57" w:rsidR="00C066E2" w:rsidRDefault="00316A15" w:rsidP="006856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We look forward to having your child/children join Bairdmore</w:t>
      </w:r>
      <w:r w:rsidR="00C81B49">
        <w:rPr>
          <w:rFonts w:asciiTheme="majorHAnsi" w:hAnsiTheme="majorHAnsi" w:cstheme="majorHAnsi"/>
          <w:lang w:val="en-CA"/>
        </w:rPr>
        <w:t xml:space="preserve"> School. If you have any questions or concerns, </w:t>
      </w:r>
      <w:r w:rsidR="00BF030B">
        <w:rPr>
          <w:rFonts w:asciiTheme="majorHAnsi" w:hAnsiTheme="majorHAnsi" w:cstheme="majorHAnsi"/>
          <w:lang w:val="en-CA"/>
        </w:rPr>
        <w:t xml:space="preserve">or you would like to share additional information about your child, </w:t>
      </w:r>
      <w:r w:rsidR="00C81B49">
        <w:rPr>
          <w:rFonts w:asciiTheme="majorHAnsi" w:hAnsiTheme="majorHAnsi" w:cstheme="majorHAnsi"/>
          <w:lang w:val="en-CA"/>
        </w:rPr>
        <w:t>please call the</w:t>
      </w:r>
      <w:r w:rsidR="005C4C0D">
        <w:rPr>
          <w:rFonts w:asciiTheme="majorHAnsi" w:hAnsiTheme="majorHAnsi" w:cstheme="majorHAnsi"/>
          <w:lang w:val="en-CA"/>
        </w:rPr>
        <w:t xml:space="preserve"> school, 204</w:t>
      </w:r>
      <w:r w:rsidR="00E65C99">
        <w:rPr>
          <w:rFonts w:asciiTheme="majorHAnsi" w:hAnsiTheme="majorHAnsi" w:cstheme="majorHAnsi"/>
          <w:lang w:val="en-CA"/>
        </w:rPr>
        <w:t>.</w:t>
      </w:r>
      <w:r w:rsidR="005C4C0D">
        <w:rPr>
          <w:rFonts w:asciiTheme="majorHAnsi" w:hAnsiTheme="majorHAnsi" w:cstheme="majorHAnsi"/>
          <w:lang w:val="en-CA"/>
        </w:rPr>
        <w:t>261</w:t>
      </w:r>
      <w:r w:rsidR="00E65C99">
        <w:rPr>
          <w:rFonts w:asciiTheme="majorHAnsi" w:hAnsiTheme="majorHAnsi" w:cstheme="majorHAnsi"/>
          <w:lang w:val="en-CA"/>
        </w:rPr>
        <w:t>.</w:t>
      </w:r>
      <w:r w:rsidR="005C4C0D">
        <w:rPr>
          <w:rFonts w:asciiTheme="majorHAnsi" w:hAnsiTheme="majorHAnsi" w:cstheme="majorHAnsi"/>
          <w:lang w:val="en-CA"/>
        </w:rPr>
        <w:t>3350.</w:t>
      </w:r>
    </w:p>
    <w:p w14:paraId="6998E1CF" w14:textId="77777777" w:rsidR="00C81B49" w:rsidRPr="00E77B0F" w:rsidRDefault="00C81B49" w:rsidP="006856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CA"/>
        </w:rPr>
      </w:pPr>
    </w:p>
    <w:p w14:paraId="475A71F7" w14:textId="66605039" w:rsidR="0068562C" w:rsidRP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CA"/>
        </w:rPr>
      </w:pPr>
      <w:r w:rsidRPr="0068562C">
        <w:rPr>
          <w:rFonts w:asciiTheme="majorHAnsi" w:hAnsiTheme="majorHAnsi" w:cstheme="majorHAnsi"/>
          <w:lang w:val="en-CA"/>
        </w:rPr>
        <w:t xml:space="preserve">Sincerely, </w:t>
      </w:r>
    </w:p>
    <w:p w14:paraId="73D2FA14" w14:textId="5AEE401C" w:rsidR="0068562C" w:rsidRPr="0068562C" w:rsidRDefault="0068562C" w:rsidP="006856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CA"/>
        </w:rPr>
      </w:pPr>
      <w:r w:rsidRPr="0068562C">
        <w:rPr>
          <w:rFonts w:asciiTheme="majorHAnsi" w:hAnsiTheme="majorHAnsi" w:cstheme="majorHAnsi"/>
          <w:lang w:val="en-CA"/>
        </w:rPr>
        <w:t>Mrs. Karen Brawdy</w:t>
      </w:r>
      <w:r w:rsidR="00C066E2" w:rsidRPr="00E77B0F">
        <w:rPr>
          <w:rFonts w:asciiTheme="majorHAnsi" w:hAnsiTheme="majorHAnsi" w:cstheme="majorHAnsi"/>
          <w:lang w:val="en-CA"/>
        </w:rPr>
        <w:tab/>
      </w:r>
      <w:r w:rsidR="00C066E2" w:rsidRPr="00E77B0F">
        <w:rPr>
          <w:rFonts w:asciiTheme="majorHAnsi" w:hAnsiTheme="majorHAnsi" w:cstheme="majorHAnsi"/>
          <w:lang w:val="en-CA"/>
        </w:rPr>
        <w:tab/>
        <w:t>Ms.</w:t>
      </w:r>
      <w:r w:rsidR="00E65C99">
        <w:rPr>
          <w:rFonts w:asciiTheme="majorHAnsi" w:hAnsiTheme="majorHAnsi" w:cstheme="majorHAnsi"/>
          <w:lang w:val="en-CA"/>
        </w:rPr>
        <w:t xml:space="preserve"> C. Todd</w:t>
      </w:r>
      <w:r w:rsidR="00C066E2" w:rsidRPr="00E77B0F">
        <w:rPr>
          <w:rFonts w:asciiTheme="majorHAnsi" w:hAnsiTheme="majorHAnsi" w:cstheme="majorHAnsi"/>
          <w:lang w:val="en-CA"/>
        </w:rPr>
        <w:t xml:space="preserve"> </w:t>
      </w:r>
      <w:r w:rsidRPr="0068562C">
        <w:rPr>
          <w:rFonts w:asciiTheme="majorHAnsi" w:hAnsiTheme="majorHAnsi" w:cstheme="majorHAnsi"/>
          <w:lang w:val="en-CA"/>
        </w:rPr>
        <w:t xml:space="preserve"> </w:t>
      </w:r>
    </w:p>
    <w:p w14:paraId="0B8D7DA4" w14:textId="5150B759" w:rsidR="00AF421B" w:rsidRPr="00E77B0F" w:rsidRDefault="0068562C" w:rsidP="00C066E2">
      <w:pPr>
        <w:rPr>
          <w:rFonts w:asciiTheme="majorHAnsi" w:hAnsiTheme="majorHAnsi" w:cstheme="majorHAnsi"/>
        </w:rPr>
      </w:pPr>
      <w:r w:rsidRPr="00E77B0F">
        <w:rPr>
          <w:rFonts w:asciiTheme="majorHAnsi" w:hAnsiTheme="majorHAnsi" w:cstheme="majorHAnsi"/>
          <w:lang w:val="en-CA"/>
        </w:rPr>
        <w:t>Principal</w:t>
      </w:r>
      <w:r w:rsidR="00C066E2" w:rsidRPr="00E77B0F">
        <w:rPr>
          <w:rFonts w:asciiTheme="majorHAnsi" w:hAnsiTheme="majorHAnsi" w:cstheme="majorHAnsi"/>
          <w:lang w:val="en-CA"/>
        </w:rPr>
        <w:tab/>
      </w:r>
      <w:r w:rsidR="00C066E2" w:rsidRPr="00E77B0F">
        <w:rPr>
          <w:rFonts w:asciiTheme="majorHAnsi" w:hAnsiTheme="majorHAnsi" w:cstheme="majorHAnsi"/>
          <w:lang w:val="en-CA"/>
        </w:rPr>
        <w:tab/>
      </w:r>
      <w:r w:rsidR="00C066E2" w:rsidRPr="00E77B0F">
        <w:rPr>
          <w:rFonts w:asciiTheme="majorHAnsi" w:hAnsiTheme="majorHAnsi" w:cstheme="majorHAnsi"/>
          <w:lang w:val="en-CA"/>
        </w:rPr>
        <w:tab/>
        <w:t>Vice-Principal</w:t>
      </w:r>
    </w:p>
    <w:sectPr w:rsidR="00AF421B" w:rsidRPr="00E77B0F" w:rsidSect="00AF15A8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43F2" w14:textId="77777777" w:rsidR="00AC1585" w:rsidRDefault="00AC1585" w:rsidP="004B6175">
      <w:pPr>
        <w:spacing w:after="0" w:line="240" w:lineRule="auto"/>
      </w:pPr>
      <w:r>
        <w:separator/>
      </w:r>
    </w:p>
  </w:endnote>
  <w:endnote w:type="continuationSeparator" w:id="0">
    <w:p w14:paraId="0A2A4D72" w14:textId="77777777" w:rsidR="00AC1585" w:rsidRDefault="00AC1585" w:rsidP="004B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5084" w14:textId="77777777" w:rsidR="00AF15A8" w:rsidRDefault="00AF15A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64A55087" wp14:editId="64A55088">
          <wp:simplePos x="0" y="0"/>
          <wp:positionH relativeFrom="margin">
            <wp:align>center</wp:align>
          </wp:positionH>
          <wp:positionV relativeFrom="paragraph">
            <wp:posOffset>32674</wp:posOffset>
          </wp:positionV>
          <wp:extent cx="7168896" cy="164592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embina Trails_AO Letterhead PG 2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896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5086" w14:textId="77777777" w:rsidR="00367BA5" w:rsidRDefault="00956600" w:rsidP="00A35DD8">
    <w:pPr>
      <w:pStyle w:val="Footer"/>
      <w:tabs>
        <w:tab w:val="clear" w:pos="4680"/>
        <w:tab w:val="clear" w:pos="9360"/>
        <w:tab w:val="left" w:pos="2771"/>
      </w:tabs>
      <w:spacing w:before="360" w:after="360"/>
    </w:pPr>
    <w:r>
      <w:rPr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64A5508B" wp14:editId="64A5508C">
          <wp:simplePos x="96982" y="8825345"/>
          <wp:positionH relativeFrom="page">
            <wp:align>left</wp:align>
          </wp:positionH>
          <wp:positionV relativeFrom="page">
            <wp:align>bottom</wp:align>
          </wp:positionV>
          <wp:extent cx="7735824" cy="10881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School Letterheads PG 1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4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48A0" w14:textId="77777777" w:rsidR="00AC1585" w:rsidRDefault="00AC1585" w:rsidP="004B6175">
      <w:pPr>
        <w:spacing w:after="0" w:line="240" w:lineRule="auto"/>
      </w:pPr>
      <w:r>
        <w:separator/>
      </w:r>
    </w:p>
  </w:footnote>
  <w:footnote w:type="continuationSeparator" w:id="0">
    <w:p w14:paraId="3AFB82E8" w14:textId="77777777" w:rsidR="00AC1585" w:rsidRDefault="00AC1585" w:rsidP="004B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5085" w14:textId="77777777" w:rsidR="00367BA5" w:rsidRDefault="00EA5E35" w:rsidP="00CD7B1B">
    <w:pPr>
      <w:pStyle w:val="Header"/>
      <w:tabs>
        <w:tab w:val="clear" w:pos="4680"/>
        <w:tab w:val="clear" w:pos="9360"/>
        <w:tab w:val="left" w:pos="3753"/>
      </w:tabs>
      <w:spacing w:before="480" w:after="720"/>
    </w:pPr>
    <w:r>
      <w:rPr>
        <w:noProof/>
        <w:lang w:val="en-CA" w:eastAsia="en-CA"/>
      </w:rPr>
      <w:drawing>
        <wp:anchor distT="0" distB="0" distL="114300" distR="114300" simplePos="0" relativeHeight="251667456" behindDoc="1" locked="0" layoutInCell="1" allowOverlap="1" wp14:anchorId="64A55089" wp14:editId="64A5508A">
          <wp:simplePos x="0" y="0"/>
          <wp:positionH relativeFrom="page">
            <wp:posOffset>347345</wp:posOffset>
          </wp:positionH>
          <wp:positionV relativeFrom="page">
            <wp:posOffset>342900</wp:posOffset>
          </wp:positionV>
          <wp:extent cx="4270248" cy="94183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nnycastle Letterhead PG 1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1" r="32256"/>
                  <a:stretch/>
                </pic:blipFill>
                <pic:spPr bwMode="auto">
                  <a:xfrm>
                    <a:off x="0" y="0"/>
                    <a:ext cx="4270248" cy="941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F7558"/>
    <w:multiLevelType w:val="hybridMultilevel"/>
    <w:tmpl w:val="FB520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47"/>
    <w:rsid w:val="0000291E"/>
    <w:rsid w:val="00003673"/>
    <w:rsid w:val="0001044A"/>
    <w:rsid w:val="00010BA6"/>
    <w:rsid w:val="00012D05"/>
    <w:rsid w:val="00015FD1"/>
    <w:rsid w:val="000206E4"/>
    <w:rsid w:val="00030D8F"/>
    <w:rsid w:val="00040099"/>
    <w:rsid w:val="00052512"/>
    <w:rsid w:val="00052A13"/>
    <w:rsid w:val="00053BFB"/>
    <w:rsid w:val="000655FA"/>
    <w:rsid w:val="00066CD6"/>
    <w:rsid w:val="000735E5"/>
    <w:rsid w:val="000773B8"/>
    <w:rsid w:val="00080CB9"/>
    <w:rsid w:val="000928FD"/>
    <w:rsid w:val="00093000"/>
    <w:rsid w:val="000B0892"/>
    <w:rsid w:val="000B40BF"/>
    <w:rsid w:val="000C0477"/>
    <w:rsid w:val="000C2BB4"/>
    <w:rsid w:val="000C5B3A"/>
    <w:rsid w:val="000D429E"/>
    <w:rsid w:val="000D5217"/>
    <w:rsid w:val="000E0E4B"/>
    <w:rsid w:val="000E5284"/>
    <w:rsid w:val="000E5709"/>
    <w:rsid w:val="000F244E"/>
    <w:rsid w:val="000F3301"/>
    <w:rsid w:val="000F6189"/>
    <w:rsid w:val="00103B12"/>
    <w:rsid w:val="00103C27"/>
    <w:rsid w:val="00126D43"/>
    <w:rsid w:val="00126DED"/>
    <w:rsid w:val="00130569"/>
    <w:rsid w:val="001313F7"/>
    <w:rsid w:val="0013161B"/>
    <w:rsid w:val="001411CC"/>
    <w:rsid w:val="0014300B"/>
    <w:rsid w:val="00146694"/>
    <w:rsid w:val="00152565"/>
    <w:rsid w:val="00157E3F"/>
    <w:rsid w:val="001648CA"/>
    <w:rsid w:val="00165601"/>
    <w:rsid w:val="00166EDA"/>
    <w:rsid w:val="001700DB"/>
    <w:rsid w:val="0018117E"/>
    <w:rsid w:val="00183AD9"/>
    <w:rsid w:val="00186EB4"/>
    <w:rsid w:val="001A1CDD"/>
    <w:rsid w:val="001A344D"/>
    <w:rsid w:val="001B1C34"/>
    <w:rsid w:val="001B1E28"/>
    <w:rsid w:val="001B3A19"/>
    <w:rsid w:val="001B6705"/>
    <w:rsid w:val="001C6AE5"/>
    <w:rsid w:val="001D1825"/>
    <w:rsid w:val="001E4456"/>
    <w:rsid w:val="001F01B3"/>
    <w:rsid w:val="001F3892"/>
    <w:rsid w:val="00200533"/>
    <w:rsid w:val="00201F47"/>
    <w:rsid w:val="00214A43"/>
    <w:rsid w:val="00221D8F"/>
    <w:rsid w:val="00226829"/>
    <w:rsid w:val="00227E98"/>
    <w:rsid w:val="0023701B"/>
    <w:rsid w:val="0023771A"/>
    <w:rsid w:val="002425A3"/>
    <w:rsid w:val="002436BB"/>
    <w:rsid w:val="00252E5A"/>
    <w:rsid w:val="0025560A"/>
    <w:rsid w:val="002609B1"/>
    <w:rsid w:val="00264ABF"/>
    <w:rsid w:val="00284B3A"/>
    <w:rsid w:val="0028616F"/>
    <w:rsid w:val="00292AA8"/>
    <w:rsid w:val="0029571C"/>
    <w:rsid w:val="00296B93"/>
    <w:rsid w:val="00297F0D"/>
    <w:rsid w:val="002B394C"/>
    <w:rsid w:val="002B4387"/>
    <w:rsid w:val="002D198B"/>
    <w:rsid w:val="002D459F"/>
    <w:rsid w:val="002D76B7"/>
    <w:rsid w:val="002E4D51"/>
    <w:rsid w:val="002E7466"/>
    <w:rsid w:val="002F7C42"/>
    <w:rsid w:val="00302BDB"/>
    <w:rsid w:val="00305723"/>
    <w:rsid w:val="00311860"/>
    <w:rsid w:val="00311F5D"/>
    <w:rsid w:val="003150C0"/>
    <w:rsid w:val="00315679"/>
    <w:rsid w:val="00316A15"/>
    <w:rsid w:val="00326F45"/>
    <w:rsid w:val="003313FB"/>
    <w:rsid w:val="0033289F"/>
    <w:rsid w:val="0033537B"/>
    <w:rsid w:val="0034080B"/>
    <w:rsid w:val="0034086E"/>
    <w:rsid w:val="00343158"/>
    <w:rsid w:val="00346234"/>
    <w:rsid w:val="00353E31"/>
    <w:rsid w:val="00355453"/>
    <w:rsid w:val="00356520"/>
    <w:rsid w:val="00356A6D"/>
    <w:rsid w:val="003574AC"/>
    <w:rsid w:val="00367BA5"/>
    <w:rsid w:val="00373A8D"/>
    <w:rsid w:val="003776CE"/>
    <w:rsid w:val="00380462"/>
    <w:rsid w:val="00380DED"/>
    <w:rsid w:val="003A0CD2"/>
    <w:rsid w:val="003A1A09"/>
    <w:rsid w:val="003B2D20"/>
    <w:rsid w:val="003B2D93"/>
    <w:rsid w:val="003B62CA"/>
    <w:rsid w:val="003C7536"/>
    <w:rsid w:val="003C768F"/>
    <w:rsid w:val="003D5444"/>
    <w:rsid w:val="003D6AD5"/>
    <w:rsid w:val="003E07A7"/>
    <w:rsid w:val="003E0952"/>
    <w:rsid w:val="003E2C15"/>
    <w:rsid w:val="003F05B9"/>
    <w:rsid w:val="003F2497"/>
    <w:rsid w:val="003F664F"/>
    <w:rsid w:val="003F74A0"/>
    <w:rsid w:val="00404A71"/>
    <w:rsid w:val="004114AE"/>
    <w:rsid w:val="004129FD"/>
    <w:rsid w:val="0041455A"/>
    <w:rsid w:val="00421679"/>
    <w:rsid w:val="0042272A"/>
    <w:rsid w:val="004227A6"/>
    <w:rsid w:val="00424628"/>
    <w:rsid w:val="00427C30"/>
    <w:rsid w:val="004341C1"/>
    <w:rsid w:val="00443CB4"/>
    <w:rsid w:val="00446328"/>
    <w:rsid w:val="004542C9"/>
    <w:rsid w:val="00461F17"/>
    <w:rsid w:val="00470181"/>
    <w:rsid w:val="00473808"/>
    <w:rsid w:val="00481697"/>
    <w:rsid w:val="0049113E"/>
    <w:rsid w:val="004A12C5"/>
    <w:rsid w:val="004A7A82"/>
    <w:rsid w:val="004A7BB1"/>
    <w:rsid w:val="004B0209"/>
    <w:rsid w:val="004B6175"/>
    <w:rsid w:val="004C1AA1"/>
    <w:rsid w:val="004C5E80"/>
    <w:rsid w:val="004D04F3"/>
    <w:rsid w:val="004D0ED2"/>
    <w:rsid w:val="004D1A17"/>
    <w:rsid w:val="004D2F0C"/>
    <w:rsid w:val="004D3E10"/>
    <w:rsid w:val="004E174C"/>
    <w:rsid w:val="004E6D12"/>
    <w:rsid w:val="004F2AA6"/>
    <w:rsid w:val="004F52A0"/>
    <w:rsid w:val="004F546D"/>
    <w:rsid w:val="00503263"/>
    <w:rsid w:val="005061F6"/>
    <w:rsid w:val="00510593"/>
    <w:rsid w:val="00531D4A"/>
    <w:rsid w:val="00542324"/>
    <w:rsid w:val="00545CC0"/>
    <w:rsid w:val="005511F5"/>
    <w:rsid w:val="00553054"/>
    <w:rsid w:val="00555E0B"/>
    <w:rsid w:val="00560782"/>
    <w:rsid w:val="005622B1"/>
    <w:rsid w:val="005776E8"/>
    <w:rsid w:val="00577E09"/>
    <w:rsid w:val="005813F2"/>
    <w:rsid w:val="00585DBB"/>
    <w:rsid w:val="005871DE"/>
    <w:rsid w:val="0059402B"/>
    <w:rsid w:val="00594A83"/>
    <w:rsid w:val="00594CCB"/>
    <w:rsid w:val="00596D9C"/>
    <w:rsid w:val="005A1A5B"/>
    <w:rsid w:val="005A34A2"/>
    <w:rsid w:val="005C4C0D"/>
    <w:rsid w:val="005D3FCE"/>
    <w:rsid w:val="005D7F75"/>
    <w:rsid w:val="005E63C5"/>
    <w:rsid w:val="005E642B"/>
    <w:rsid w:val="005F6923"/>
    <w:rsid w:val="00600722"/>
    <w:rsid w:val="00616AC4"/>
    <w:rsid w:val="00625E75"/>
    <w:rsid w:val="00630E4C"/>
    <w:rsid w:val="0063212E"/>
    <w:rsid w:val="00632257"/>
    <w:rsid w:val="00640AEF"/>
    <w:rsid w:val="006536CE"/>
    <w:rsid w:val="0065480E"/>
    <w:rsid w:val="00661EF9"/>
    <w:rsid w:val="00664522"/>
    <w:rsid w:val="00666CC1"/>
    <w:rsid w:val="006702E7"/>
    <w:rsid w:val="00682048"/>
    <w:rsid w:val="0068562C"/>
    <w:rsid w:val="00686547"/>
    <w:rsid w:val="0069225E"/>
    <w:rsid w:val="006960CA"/>
    <w:rsid w:val="006977CE"/>
    <w:rsid w:val="006A248C"/>
    <w:rsid w:val="006A4FCA"/>
    <w:rsid w:val="006A6CCF"/>
    <w:rsid w:val="006A7102"/>
    <w:rsid w:val="006B38A3"/>
    <w:rsid w:val="006B7E8B"/>
    <w:rsid w:val="006E1BC9"/>
    <w:rsid w:val="006E4DD6"/>
    <w:rsid w:val="006F27F8"/>
    <w:rsid w:val="007066D7"/>
    <w:rsid w:val="0072408C"/>
    <w:rsid w:val="0072475D"/>
    <w:rsid w:val="0072616B"/>
    <w:rsid w:val="00733B31"/>
    <w:rsid w:val="00736849"/>
    <w:rsid w:val="007402D1"/>
    <w:rsid w:val="007413E7"/>
    <w:rsid w:val="007435E1"/>
    <w:rsid w:val="00747FF3"/>
    <w:rsid w:val="00751F24"/>
    <w:rsid w:val="007530ED"/>
    <w:rsid w:val="00757CC2"/>
    <w:rsid w:val="00766B4E"/>
    <w:rsid w:val="00766F13"/>
    <w:rsid w:val="007731E8"/>
    <w:rsid w:val="007800CE"/>
    <w:rsid w:val="007921A5"/>
    <w:rsid w:val="00792A8E"/>
    <w:rsid w:val="0079343E"/>
    <w:rsid w:val="007A03D1"/>
    <w:rsid w:val="007A0917"/>
    <w:rsid w:val="007A20BE"/>
    <w:rsid w:val="007A7D7F"/>
    <w:rsid w:val="007C059B"/>
    <w:rsid w:val="007C080E"/>
    <w:rsid w:val="007C0C85"/>
    <w:rsid w:val="007D2CA9"/>
    <w:rsid w:val="007E38F0"/>
    <w:rsid w:val="007F18B2"/>
    <w:rsid w:val="007F474A"/>
    <w:rsid w:val="007F4DEB"/>
    <w:rsid w:val="007F504C"/>
    <w:rsid w:val="00801ED3"/>
    <w:rsid w:val="0080702E"/>
    <w:rsid w:val="008078D4"/>
    <w:rsid w:val="008105F7"/>
    <w:rsid w:val="00814006"/>
    <w:rsid w:val="00814137"/>
    <w:rsid w:val="00822FAA"/>
    <w:rsid w:val="00824B11"/>
    <w:rsid w:val="00825EC8"/>
    <w:rsid w:val="008374CF"/>
    <w:rsid w:val="008406D1"/>
    <w:rsid w:val="008568C1"/>
    <w:rsid w:val="00866ABA"/>
    <w:rsid w:val="00870A25"/>
    <w:rsid w:val="008760A9"/>
    <w:rsid w:val="008860AF"/>
    <w:rsid w:val="00886C98"/>
    <w:rsid w:val="00887B84"/>
    <w:rsid w:val="00894860"/>
    <w:rsid w:val="008976E1"/>
    <w:rsid w:val="008A020B"/>
    <w:rsid w:val="008B465B"/>
    <w:rsid w:val="008B4C87"/>
    <w:rsid w:val="008C0175"/>
    <w:rsid w:val="008C3B75"/>
    <w:rsid w:val="008C6D64"/>
    <w:rsid w:val="008D51FF"/>
    <w:rsid w:val="008F179F"/>
    <w:rsid w:val="009049C9"/>
    <w:rsid w:val="00912BC5"/>
    <w:rsid w:val="00916A42"/>
    <w:rsid w:val="00924CC6"/>
    <w:rsid w:val="00926587"/>
    <w:rsid w:val="0092769D"/>
    <w:rsid w:val="00937601"/>
    <w:rsid w:val="00944883"/>
    <w:rsid w:val="009477B9"/>
    <w:rsid w:val="00953CEF"/>
    <w:rsid w:val="00956600"/>
    <w:rsid w:val="00967782"/>
    <w:rsid w:val="00975333"/>
    <w:rsid w:val="009813DE"/>
    <w:rsid w:val="0098143A"/>
    <w:rsid w:val="0098197F"/>
    <w:rsid w:val="00987189"/>
    <w:rsid w:val="009925A0"/>
    <w:rsid w:val="009A4FA6"/>
    <w:rsid w:val="009A5BB6"/>
    <w:rsid w:val="009A716F"/>
    <w:rsid w:val="009B5DBF"/>
    <w:rsid w:val="009C0527"/>
    <w:rsid w:val="009C174E"/>
    <w:rsid w:val="009C5BA8"/>
    <w:rsid w:val="009C6724"/>
    <w:rsid w:val="009D1C22"/>
    <w:rsid w:val="009D258B"/>
    <w:rsid w:val="009E0625"/>
    <w:rsid w:val="009E0B90"/>
    <w:rsid w:val="009F3D91"/>
    <w:rsid w:val="009F495A"/>
    <w:rsid w:val="00A01DBA"/>
    <w:rsid w:val="00A02741"/>
    <w:rsid w:val="00A07AF3"/>
    <w:rsid w:val="00A144BD"/>
    <w:rsid w:val="00A16547"/>
    <w:rsid w:val="00A203CB"/>
    <w:rsid w:val="00A204B3"/>
    <w:rsid w:val="00A20896"/>
    <w:rsid w:val="00A2251E"/>
    <w:rsid w:val="00A226F6"/>
    <w:rsid w:val="00A32F31"/>
    <w:rsid w:val="00A353C9"/>
    <w:rsid w:val="00A35DD8"/>
    <w:rsid w:val="00A42ABC"/>
    <w:rsid w:val="00A47029"/>
    <w:rsid w:val="00A478F6"/>
    <w:rsid w:val="00A53780"/>
    <w:rsid w:val="00A627EA"/>
    <w:rsid w:val="00A66A23"/>
    <w:rsid w:val="00A745F0"/>
    <w:rsid w:val="00A84AE3"/>
    <w:rsid w:val="00A87C9F"/>
    <w:rsid w:val="00A95AE8"/>
    <w:rsid w:val="00A97530"/>
    <w:rsid w:val="00AA4010"/>
    <w:rsid w:val="00AB22F1"/>
    <w:rsid w:val="00AB4AFB"/>
    <w:rsid w:val="00AB61A8"/>
    <w:rsid w:val="00AC1585"/>
    <w:rsid w:val="00AC6EE2"/>
    <w:rsid w:val="00AD020C"/>
    <w:rsid w:val="00AD4B57"/>
    <w:rsid w:val="00AD630B"/>
    <w:rsid w:val="00AE7C8A"/>
    <w:rsid w:val="00AF0615"/>
    <w:rsid w:val="00AF15A8"/>
    <w:rsid w:val="00AF421B"/>
    <w:rsid w:val="00AF6FF0"/>
    <w:rsid w:val="00B06F68"/>
    <w:rsid w:val="00B15591"/>
    <w:rsid w:val="00B1655E"/>
    <w:rsid w:val="00B31F6A"/>
    <w:rsid w:val="00B3335F"/>
    <w:rsid w:val="00B3696B"/>
    <w:rsid w:val="00B41ED0"/>
    <w:rsid w:val="00B52A43"/>
    <w:rsid w:val="00B55419"/>
    <w:rsid w:val="00B60B58"/>
    <w:rsid w:val="00B6543B"/>
    <w:rsid w:val="00B6787C"/>
    <w:rsid w:val="00B72B2C"/>
    <w:rsid w:val="00B76898"/>
    <w:rsid w:val="00B76CAC"/>
    <w:rsid w:val="00B81EED"/>
    <w:rsid w:val="00B94782"/>
    <w:rsid w:val="00B95157"/>
    <w:rsid w:val="00B95A4E"/>
    <w:rsid w:val="00BB2A25"/>
    <w:rsid w:val="00BB5C15"/>
    <w:rsid w:val="00BC64AB"/>
    <w:rsid w:val="00BF030B"/>
    <w:rsid w:val="00BF15B4"/>
    <w:rsid w:val="00C01C71"/>
    <w:rsid w:val="00C03029"/>
    <w:rsid w:val="00C066E2"/>
    <w:rsid w:val="00C15AA3"/>
    <w:rsid w:val="00C15BAD"/>
    <w:rsid w:val="00C16CE5"/>
    <w:rsid w:val="00C21E14"/>
    <w:rsid w:val="00C24946"/>
    <w:rsid w:val="00C32F30"/>
    <w:rsid w:val="00C424E9"/>
    <w:rsid w:val="00C478A9"/>
    <w:rsid w:val="00C51F9C"/>
    <w:rsid w:val="00C54538"/>
    <w:rsid w:val="00C54CC6"/>
    <w:rsid w:val="00C54D5F"/>
    <w:rsid w:val="00C57D90"/>
    <w:rsid w:val="00C57D9B"/>
    <w:rsid w:val="00C644D2"/>
    <w:rsid w:val="00C65F43"/>
    <w:rsid w:val="00C80D80"/>
    <w:rsid w:val="00C81B49"/>
    <w:rsid w:val="00C83445"/>
    <w:rsid w:val="00C83F22"/>
    <w:rsid w:val="00C926D5"/>
    <w:rsid w:val="00C95B6A"/>
    <w:rsid w:val="00C9785A"/>
    <w:rsid w:val="00CA1841"/>
    <w:rsid w:val="00CA3296"/>
    <w:rsid w:val="00CC39B4"/>
    <w:rsid w:val="00CC4D1C"/>
    <w:rsid w:val="00CC62BB"/>
    <w:rsid w:val="00CC63C3"/>
    <w:rsid w:val="00CD0565"/>
    <w:rsid w:val="00CD0D9E"/>
    <w:rsid w:val="00CD40B3"/>
    <w:rsid w:val="00CD4B71"/>
    <w:rsid w:val="00CD7B1B"/>
    <w:rsid w:val="00CE00F2"/>
    <w:rsid w:val="00CE4353"/>
    <w:rsid w:val="00CF12BE"/>
    <w:rsid w:val="00CF2FE0"/>
    <w:rsid w:val="00D01487"/>
    <w:rsid w:val="00D01CB3"/>
    <w:rsid w:val="00D068C8"/>
    <w:rsid w:val="00D215C7"/>
    <w:rsid w:val="00D240A6"/>
    <w:rsid w:val="00D24946"/>
    <w:rsid w:val="00D24E79"/>
    <w:rsid w:val="00D376C5"/>
    <w:rsid w:val="00D4308D"/>
    <w:rsid w:val="00D438E3"/>
    <w:rsid w:val="00D456DF"/>
    <w:rsid w:val="00D464CB"/>
    <w:rsid w:val="00D471A9"/>
    <w:rsid w:val="00D47AC3"/>
    <w:rsid w:val="00D6295A"/>
    <w:rsid w:val="00D63C0A"/>
    <w:rsid w:val="00D656FA"/>
    <w:rsid w:val="00D7045A"/>
    <w:rsid w:val="00D738B9"/>
    <w:rsid w:val="00D759C0"/>
    <w:rsid w:val="00D83A03"/>
    <w:rsid w:val="00D91777"/>
    <w:rsid w:val="00D93CE5"/>
    <w:rsid w:val="00D978F3"/>
    <w:rsid w:val="00DA7231"/>
    <w:rsid w:val="00DB1A41"/>
    <w:rsid w:val="00DB6497"/>
    <w:rsid w:val="00DB71C9"/>
    <w:rsid w:val="00DB778B"/>
    <w:rsid w:val="00DC1A22"/>
    <w:rsid w:val="00DC6F16"/>
    <w:rsid w:val="00DC7CE9"/>
    <w:rsid w:val="00DD2810"/>
    <w:rsid w:val="00DD3D81"/>
    <w:rsid w:val="00DD501C"/>
    <w:rsid w:val="00DD78C2"/>
    <w:rsid w:val="00DE5382"/>
    <w:rsid w:val="00DF0312"/>
    <w:rsid w:val="00DF097E"/>
    <w:rsid w:val="00DF0EC9"/>
    <w:rsid w:val="00DF1A1A"/>
    <w:rsid w:val="00DF531A"/>
    <w:rsid w:val="00DF719F"/>
    <w:rsid w:val="00E02B73"/>
    <w:rsid w:val="00E03C6B"/>
    <w:rsid w:val="00E0719B"/>
    <w:rsid w:val="00E07450"/>
    <w:rsid w:val="00E14E38"/>
    <w:rsid w:val="00E217D1"/>
    <w:rsid w:val="00E35701"/>
    <w:rsid w:val="00E36D29"/>
    <w:rsid w:val="00E3735C"/>
    <w:rsid w:val="00E47BAC"/>
    <w:rsid w:val="00E5044C"/>
    <w:rsid w:val="00E576F0"/>
    <w:rsid w:val="00E57EC8"/>
    <w:rsid w:val="00E6073A"/>
    <w:rsid w:val="00E65C99"/>
    <w:rsid w:val="00E72ECC"/>
    <w:rsid w:val="00E77B0F"/>
    <w:rsid w:val="00E84076"/>
    <w:rsid w:val="00EA3D07"/>
    <w:rsid w:val="00EA5E35"/>
    <w:rsid w:val="00EB0557"/>
    <w:rsid w:val="00EB36E3"/>
    <w:rsid w:val="00EC03FF"/>
    <w:rsid w:val="00EC0FDB"/>
    <w:rsid w:val="00ED1AD8"/>
    <w:rsid w:val="00ED20A6"/>
    <w:rsid w:val="00ED4025"/>
    <w:rsid w:val="00ED52E5"/>
    <w:rsid w:val="00ED6F84"/>
    <w:rsid w:val="00ED7373"/>
    <w:rsid w:val="00EE236D"/>
    <w:rsid w:val="00EE4206"/>
    <w:rsid w:val="00EF01EF"/>
    <w:rsid w:val="00EF2696"/>
    <w:rsid w:val="00EF7828"/>
    <w:rsid w:val="00F0470D"/>
    <w:rsid w:val="00F049E1"/>
    <w:rsid w:val="00F1222D"/>
    <w:rsid w:val="00F123C2"/>
    <w:rsid w:val="00F138AB"/>
    <w:rsid w:val="00F141B0"/>
    <w:rsid w:val="00F23CEE"/>
    <w:rsid w:val="00F247B2"/>
    <w:rsid w:val="00F26EDC"/>
    <w:rsid w:val="00F3125C"/>
    <w:rsid w:val="00F34195"/>
    <w:rsid w:val="00F45EF6"/>
    <w:rsid w:val="00F654F7"/>
    <w:rsid w:val="00F658B3"/>
    <w:rsid w:val="00F70521"/>
    <w:rsid w:val="00F738D4"/>
    <w:rsid w:val="00F760C7"/>
    <w:rsid w:val="00F931CF"/>
    <w:rsid w:val="00F97CC5"/>
    <w:rsid w:val="00F97F77"/>
    <w:rsid w:val="00FA3376"/>
    <w:rsid w:val="00FA5D6B"/>
    <w:rsid w:val="00FA5EB2"/>
    <w:rsid w:val="00FB1A9B"/>
    <w:rsid w:val="00FC1131"/>
    <w:rsid w:val="00FC32AE"/>
    <w:rsid w:val="00FD0191"/>
    <w:rsid w:val="00FD0870"/>
    <w:rsid w:val="00FD72BE"/>
    <w:rsid w:val="00FE10EC"/>
    <w:rsid w:val="00FE253F"/>
    <w:rsid w:val="00FE270C"/>
    <w:rsid w:val="00FE3050"/>
    <w:rsid w:val="00FE5901"/>
    <w:rsid w:val="00FE6A8C"/>
    <w:rsid w:val="00FF01A0"/>
    <w:rsid w:val="00FF381F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A5507F"/>
  <w15:chartTrackingRefBased/>
  <w15:docId w15:val="{B30070AF-34BA-4F63-9539-20FA640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41"/>
  </w:style>
  <w:style w:type="paragraph" w:styleId="Heading1">
    <w:name w:val="heading 1"/>
    <w:basedOn w:val="Normal"/>
    <w:next w:val="Normal"/>
    <w:link w:val="Heading1Char"/>
    <w:uiPriority w:val="9"/>
    <w:qFormat/>
    <w:rsid w:val="00CA1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18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1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8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A184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CA1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75"/>
  </w:style>
  <w:style w:type="paragraph" w:styleId="Footer">
    <w:name w:val="footer"/>
    <w:basedOn w:val="Normal"/>
    <w:link w:val="FooterChar"/>
    <w:uiPriority w:val="99"/>
    <w:unhideWhenUsed/>
    <w:rsid w:val="004B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75"/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table bullets,L"/>
    <w:basedOn w:val="Normal"/>
    <w:link w:val="ListParagraphChar"/>
    <w:uiPriority w:val="34"/>
    <w:qFormat/>
    <w:rsid w:val="009A716F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0A9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Hyperlink">
    <w:name w:val="Hyperlink"/>
    <w:basedOn w:val="DefaultParagraphFont"/>
    <w:unhideWhenUsed/>
    <w:rsid w:val="008760A9"/>
    <w:rPr>
      <w:color w:val="0000FF"/>
      <w:u w:val="single"/>
    </w:rPr>
  </w:style>
  <w:style w:type="paragraph" w:customStyle="1" w:styleId="paragraph">
    <w:name w:val="paragraph"/>
    <w:basedOn w:val="Normal"/>
    <w:rsid w:val="004C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pellingerror">
    <w:name w:val="spellingerror"/>
    <w:basedOn w:val="DefaultParagraphFont"/>
    <w:rsid w:val="004C1AA1"/>
  </w:style>
  <w:style w:type="character" w:customStyle="1" w:styleId="normaltextrun1">
    <w:name w:val="normaltextrun1"/>
    <w:basedOn w:val="DefaultParagraphFont"/>
    <w:rsid w:val="004C1AA1"/>
  </w:style>
  <w:style w:type="character" w:customStyle="1" w:styleId="eop">
    <w:name w:val="eop"/>
    <w:basedOn w:val="DefaultParagraphFont"/>
    <w:rsid w:val="004C1AA1"/>
  </w:style>
  <w:style w:type="paragraph" w:styleId="BalloonText">
    <w:name w:val="Balloon Text"/>
    <w:basedOn w:val="Normal"/>
    <w:link w:val="BalloonTextChar"/>
    <w:uiPriority w:val="99"/>
    <w:semiHidden/>
    <w:unhideWhenUsed/>
    <w:rsid w:val="004C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195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D6295A"/>
  </w:style>
  <w:style w:type="paragraph" w:customStyle="1" w:styleId="xmsonormal">
    <w:name w:val="x_msonormal"/>
    <w:basedOn w:val="Normal"/>
    <w:rsid w:val="00553054"/>
    <w:pPr>
      <w:spacing w:after="0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List Paragraph2 Char"/>
    <w:basedOn w:val="DefaultParagraphFont"/>
    <w:link w:val="ListParagraph"/>
    <w:uiPriority w:val="34"/>
    <w:qFormat/>
    <w:locked/>
    <w:rsid w:val="00553054"/>
  </w:style>
  <w:style w:type="paragraph" w:customStyle="1" w:styleId="Default">
    <w:name w:val="Default"/>
    <w:rsid w:val="005530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B2A2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E270C"/>
    <w:pPr>
      <w:tabs>
        <w:tab w:val="left" w:pos="2520"/>
      </w:tabs>
      <w:spacing w:after="0" w:line="240" w:lineRule="auto"/>
      <w:ind w:right="-1170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E270C"/>
    <w:rPr>
      <w:rFonts w:ascii="Helvetica" w:eastAsia="Times New Roman" w:hAnsi="Helvetica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FE27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E270C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D6AD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C5E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E80"/>
    <w:rPr>
      <w:rFonts w:ascii="Calibri" w:hAnsi="Calibri"/>
      <w:szCs w:val="21"/>
    </w:rPr>
  </w:style>
  <w:style w:type="character" w:customStyle="1" w:styleId="bodybold1">
    <w:name w:val="bodybold1"/>
    <w:rsid w:val="004C5E80"/>
    <w:rPr>
      <w:rFonts w:ascii="Verdana" w:hAnsi="Verdana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E79C9844BF47A3AA1294259FEA4F" ma:contentTypeVersion="15" ma:contentTypeDescription="Create a new document." ma:contentTypeScope="" ma:versionID="9e0492b1c745d6516b137a170bf2e0f9">
  <xsd:schema xmlns:xsd="http://www.w3.org/2001/XMLSchema" xmlns:xs="http://www.w3.org/2001/XMLSchema" xmlns:p="http://schemas.microsoft.com/office/2006/metadata/properties" xmlns:ns1="http://schemas.microsoft.com/sharepoint/v3" xmlns:ns3="707a38d3-a295-4edd-ba3d-4ae16849ab2c" xmlns:ns4="e9ad5594-fc2f-4c98-9b51-ff22906ebd4a" targetNamespace="http://schemas.microsoft.com/office/2006/metadata/properties" ma:root="true" ma:fieldsID="ab24749c9f547c53d7a91cd77576e8d0" ns1:_="" ns3:_="" ns4:_="">
    <xsd:import namespace="http://schemas.microsoft.com/sharepoint/v3"/>
    <xsd:import namespace="707a38d3-a295-4edd-ba3d-4ae16849ab2c"/>
    <xsd:import namespace="e9ad5594-fc2f-4c98-9b51-ff22906ebd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a38d3-a295-4edd-ba3d-4ae16849a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5594-fc2f-4c98-9b51-ff22906eb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2AA79-91B2-4C46-9537-605784BA93F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7a38d3-a295-4edd-ba3d-4ae16849ab2c"/>
    <ds:schemaRef ds:uri="e9ad5594-fc2f-4c98-9b51-ff22906ebd4a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E98D9-8295-4AC2-87E0-FEB6B49DB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a38d3-a295-4edd-ba3d-4ae16849ab2c"/>
    <ds:schemaRef ds:uri="e9ad5594-fc2f-4c98-9b51-ff22906eb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7EA02-AE6B-48C2-9A30-547E0FE95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381ED-EFCD-4067-BF08-14DFF39BF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endell</dc:creator>
  <cp:keywords/>
  <dc:description/>
  <cp:lastModifiedBy>Karen Brawdy</cp:lastModifiedBy>
  <cp:revision>4</cp:revision>
  <cp:lastPrinted>2023-02-01T17:37:00Z</cp:lastPrinted>
  <dcterms:created xsi:type="dcterms:W3CDTF">2023-02-01T18:34:00Z</dcterms:created>
  <dcterms:modified xsi:type="dcterms:W3CDTF">2023-02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E79C9844BF47A3AA1294259FEA4F</vt:lpwstr>
  </property>
</Properties>
</file>